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BC" w:rsidRPr="006D74F7" w:rsidRDefault="008E6CBC" w:rsidP="00EB54D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TA CIRCUNSTANCIADA</w:t>
      </w:r>
    </w:p>
    <w:p w:rsidR="008E6CBC" w:rsidRDefault="008E6CBC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ocesso </w:t>
      </w:r>
      <w:r w:rsidR="00E40E4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2</w:t>
      </w:r>
      <w:r w:rsidR="007A332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:rsidR="001D54CB" w:rsidRPr="006D74F7" w:rsidRDefault="00461962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EGÃO </w:t>
      </w:r>
      <w:r w:rsidR="00E40E4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2</w:t>
      </w:r>
      <w:r w:rsidR="007A332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6D74F7">
        <w:rPr>
          <w:rFonts w:ascii="Arial" w:hAnsi="Arial" w:cs="Arial"/>
          <w:color w:val="222222"/>
          <w:sz w:val="24"/>
          <w:szCs w:val="24"/>
          <w:lang w:eastAsia="pt-BR"/>
        </w:rPr>
        <w:t>Ao</w:t>
      </w:r>
      <w:r w:rsidR="005B759F">
        <w:rPr>
          <w:rFonts w:ascii="Arial" w:hAnsi="Arial" w:cs="Arial"/>
          <w:color w:val="222222"/>
          <w:sz w:val="24"/>
          <w:szCs w:val="24"/>
          <w:lang w:eastAsia="pt-BR"/>
        </w:rPr>
        <w:t>s</w:t>
      </w:r>
      <w:r w:rsidR="003A664F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ins w:id="1" w:author="Usuário do Windows" w:date="2021-02-03T16:04:00Z">
        <w:r w:rsidR="004A0467">
          <w:rPr>
            <w:rFonts w:ascii="Arial" w:hAnsi="Arial" w:cs="Arial"/>
            <w:color w:val="222222"/>
            <w:sz w:val="24"/>
            <w:szCs w:val="24"/>
            <w:lang w:eastAsia="pt-BR"/>
          </w:rPr>
          <w:t>três</w:t>
        </w:r>
      </w:ins>
      <w:del w:id="2" w:author="Usuário do Windows" w:date="2021-02-03T16:04:00Z">
        <w:r w:rsidR="00C940B0">
          <w:rPr>
            <w:rFonts w:ascii="Arial" w:hAnsi="Arial" w:cs="Arial"/>
            <w:color w:val="222222"/>
            <w:sz w:val="24"/>
            <w:szCs w:val="24"/>
            <w:lang w:eastAsia="pt-BR"/>
          </w:rPr>
          <w:delText>vinte e seis</w:delText>
        </w:r>
      </w:del>
      <w:r w:rsidR="007A3328">
        <w:rPr>
          <w:rFonts w:ascii="Arial" w:hAnsi="Arial" w:cs="Arial"/>
          <w:color w:val="222222"/>
          <w:sz w:val="24"/>
          <w:szCs w:val="24"/>
          <w:lang w:eastAsia="pt-BR"/>
        </w:rPr>
        <w:t xml:space="preserve"> dias</w:t>
      </w:r>
      <w:r w:rsidR="000F7DD7">
        <w:rPr>
          <w:rFonts w:ascii="Arial" w:hAnsi="Arial" w:cs="Arial"/>
          <w:color w:val="222222"/>
          <w:sz w:val="24"/>
          <w:szCs w:val="24"/>
          <w:lang w:eastAsia="pt-BR"/>
        </w:rPr>
        <w:t xml:space="preserve"> de dois mil e vinte</w:t>
      </w:r>
      <w:r w:rsidR="005B759F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7A3328">
        <w:rPr>
          <w:rFonts w:ascii="Arial" w:hAnsi="Arial" w:cs="Arial"/>
          <w:color w:val="222222"/>
          <w:sz w:val="24"/>
          <w:szCs w:val="24"/>
          <w:lang w:eastAsia="pt-BR"/>
        </w:rPr>
        <w:t xml:space="preserve">e um </w:t>
      </w:r>
      <w:r w:rsidR="00EB54DF">
        <w:rPr>
          <w:rFonts w:ascii="Arial" w:hAnsi="Arial" w:cs="Arial"/>
          <w:color w:val="222222"/>
          <w:sz w:val="24"/>
          <w:szCs w:val="24"/>
          <w:lang w:eastAsia="pt-BR"/>
        </w:rPr>
        <w:t>às</w:t>
      </w:r>
      <w:r w:rsidR="005B759F">
        <w:rPr>
          <w:rFonts w:ascii="Arial" w:hAnsi="Arial" w:cs="Arial"/>
          <w:color w:val="222222"/>
          <w:sz w:val="24"/>
          <w:szCs w:val="24"/>
          <w:lang w:eastAsia="pt-BR"/>
        </w:rPr>
        <w:t xml:space="preserve"> quatorze horas </w:t>
      </w:r>
      <w:r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reuniram-se na </w:t>
      </w:r>
      <w:r w:rsidR="00C940B0">
        <w:rPr>
          <w:rFonts w:ascii="Arial" w:hAnsi="Arial" w:cs="Arial"/>
          <w:color w:val="222222"/>
          <w:sz w:val="24"/>
          <w:szCs w:val="24"/>
          <w:lang w:eastAsia="pt-BR"/>
        </w:rPr>
        <w:t>Câmara de Vereadores</w:t>
      </w:r>
      <w:r w:rsidR="000A42F0" w:rsidRPr="009B4B16">
        <w:rPr>
          <w:rFonts w:ascii="Arial" w:hAnsi="Arial" w:cs="Arial"/>
          <w:color w:val="222222"/>
          <w:sz w:val="24"/>
          <w:szCs w:val="24"/>
          <w:lang w:eastAsia="pt-BR"/>
        </w:rPr>
        <w:t xml:space="preserve">, </w:t>
      </w:r>
      <w:r w:rsidR="000A42F0" w:rsidRPr="009B4B16">
        <w:rPr>
          <w:rFonts w:ascii="Arial" w:hAnsi="Arial" w:cs="Arial"/>
          <w:color w:val="222222"/>
          <w:sz w:val="24"/>
          <w:szCs w:val="24"/>
        </w:rPr>
        <w:t xml:space="preserve">a Pregoeira e a Equipe de Apoio designados pelo Decreto n° </w:t>
      </w:r>
      <w:r w:rsidR="007A3328">
        <w:rPr>
          <w:rFonts w:ascii="Arial" w:hAnsi="Arial" w:cs="Arial"/>
          <w:color w:val="222222"/>
          <w:sz w:val="24"/>
          <w:szCs w:val="24"/>
        </w:rPr>
        <w:t>2836/2021</w:t>
      </w:r>
      <w:r w:rsidRPr="006D74F7">
        <w:rPr>
          <w:rFonts w:ascii="Arial" w:hAnsi="Arial" w:cs="Arial"/>
          <w:color w:val="222222"/>
          <w:sz w:val="24"/>
          <w:szCs w:val="24"/>
          <w:lang w:eastAsia="pt-BR"/>
        </w:rPr>
        <w:t>, com a finalidade de realizar a sessão de lances deste Pregão Presencial, recebendo propostas e lances, bem como, analisando e julgando as propostas das empresas participantes e a documentação dos licitantes detentores das melhores ofertas</w:t>
      </w:r>
      <w:r w:rsidR="00FA40E4">
        <w:rPr>
          <w:rFonts w:ascii="Arial" w:hAnsi="Arial" w:cs="Arial"/>
          <w:color w:val="222222"/>
          <w:sz w:val="24"/>
          <w:szCs w:val="24"/>
          <w:lang w:eastAsia="pt-BR"/>
        </w:rPr>
        <w:t xml:space="preserve"> para:</w:t>
      </w:r>
    </w:p>
    <w:p w:rsidR="000F7DD7" w:rsidRDefault="000F7DD7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692A08" w:rsidRDefault="00C940B0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940B0">
        <w:rPr>
          <w:rFonts w:ascii="Arial" w:hAnsi="Arial" w:cs="Arial"/>
          <w:color w:val="000000"/>
          <w:sz w:val="24"/>
          <w:szCs w:val="24"/>
          <w:lang w:eastAsia="pt-BR"/>
        </w:rPr>
        <w:t xml:space="preserve">REGISTRO DE PREÇOS PARA AQUISIÇÃO DE </w:t>
      </w:r>
      <w:ins w:id="3" w:author="Usuário do Windows" w:date="2021-02-03T16:04:00Z">
        <w:r w:rsidR="004A0467" w:rsidRPr="004A0467">
          <w:rPr>
            <w:rFonts w:ascii="Arial" w:hAnsi="Arial" w:cs="Arial"/>
            <w:color w:val="000000"/>
            <w:sz w:val="24"/>
            <w:szCs w:val="24"/>
            <w:lang w:eastAsia="pt-BR"/>
          </w:rPr>
          <w:t>GÊNEROS ALIMENTÍCIOS</w:t>
        </w:r>
      </w:ins>
      <w:del w:id="4" w:author="Usuário do Windows" w:date="2021-02-03T16:04:00Z">
        <w:r w:rsidRPr="00C940B0">
          <w:rPr>
            <w:rFonts w:ascii="Arial" w:hAnsi="Arial" w:cs="Arial"/>
            <w:color w:val="000000"/>
            <w:sz w:val="24"/>
            <w:szCs w:val="24"/>
            <w:lang w:eastAsia="pt-BR"/>
          </w:rPr>
          <w:delText>MATERIAIS DE HIGIENE E LIMPEZA, UTENSÍLIOS DOMÉSTICOS</w:delText>
        </w:r>
      </w:del>
      <w:r w:rsidRPr="00C940B0">
        <w:rPr>
          <w:rFonts w:ascii="Arial" w:hAnsi="Arial" w:cs="Arial"/>
          <w:color w:val="000000"/>
          <w:sz w:val="24"/>
          <w:szCs w:val="24"/>
          <w:lang w:eastAsia="pt-BR"/>
        </w:rPr>
        <w:t xml:space="preserve"> PARA </w:t>
      </w:r>
      <w:ins w:id="5" w:author="Usuário do Windows" w:date="2021-02-03T16:04:00Z">
        <w:r w:rsidR="004A0467" w:rsidRPr="004A0467">
          <w:rPr>
            <w:rFonts w:ascii="Arial" w:hAnsi="Arial" w:cs="Arial"/>
            <w:color w:val="000000"/>
            <w:sz w:val="24"/>
            <w:szCs w:val="24"/>
            <w:lang w:eastAsia="pt-BR"/>
          </w:rPr>
          <w:t>ATENDER A DEMANDA</w:t>
        </w:r>
      </w:ins>
      <w:del w:id="6" w:author="Usuário do Windows" w:date="2021-02-03T16:04:00Z">
        <w:r w:rsidRPr="00C940B0">
          <w:rPr>
            <w:rFonts w:ascii="Arial" w:hAnsi="Arial" w:cs="Arial"/>
            <w:color w:val="000000"/>
            <w:sz w:val="24"/>
            <w:szCs w:val="24"/>
            <w:lang w:eastAsia="pt-BR"/>
          </w:rPr>
          <w:delText>SUPRIR AS NECESSIDADES DOS ALUNOS</w:delText>
        </w:r>
      </w:del>
      <w:r w:rsidRPr="00C940B0">
        <w:rPr>
          <w:rFonts w:ascii="Arial" w:hAnsi="Arial" w:cs="Arial"/>
          <w:color w:val="000000"/>
          <w:sz w:val="24"/>
          <w:szCs w:val="24"/>
          <w:lang w:eastAsia="pt-BR"/>
        </w:rPr>
        <w:t xml:space="preserve"> DA </w:t>
      </w:r>
      <w:ins w:id="7" w:author="Usuário do Windows" w:date="2021-02-03T16:04:00Z">
        <w:r w:rsidR="004A0467" w:rsidRPr="004A0467">
          <w:rPr>
            <w:rFonts w:ascii="Arial" w:hAnsi="Arial" w:cs="Arial"/>
            <w:color w:val="000000"/>
            <w:sz w:val="24"/>
            <w:szCs w:val="24"/>
            <w:lang w:eastAsia="pt-BR"/>
          </w:rPr>
          <w:t>MERENDA ESCOLAR</w:t>
        </w:r>
      </w:ins>
      <w:del w:id="8" w:author="Usuário do Windows" w:date="2021-02-03T16:04:00Z">
        <w:r w:rsidRPr="00C940B0">
          <w:rPr>
            <w:rFonts w:ascii="Arial" w:hAnsi="Arial" w:cs="Arial"/>
            <w:color w:val="000000"/>
            <w:sz w:val="24"/>
            <w:szCs w:val="24"/>
            <w:lang w:eastAsia="pt-BR"/>
          </w:rPr>
          <w:delText>EDUCAÇÃO INFANTIL E ENSINO FUNDAMENTAL DA REDE MUNICIPAL DE ENSINO, BEM COMO OS DEMAIS ÓRGÃOS DA ADMINISTRAÇÃO E FUNDOS MUNICIPAIS</w:delText>
        </w:r>
      </w:del>
      <w:r w:rsidRPr="00C940B0">
        <w:rPr>
          <w:rFonts w:ascii="Arial" w:hAnsi="Arial" w:cs="Arial"/>
          <w:color w:val="000000"/>
          <w:sz w:val="24"/>
          <w:szCs w:val="24"/>
          <w:lang w:eastAsia="pt-BR"/>
        </w:rPr>
        <w:t>, DE ACORDO COM AS CONDIÇÕES E ESPECIFICAÇÕES ESTABELECIDAS</w:t>
      </w:r>
      <w:del w:id="9" w:author="Usuário do Windows" w:date="2021-02-03T16:04:00Z">
        <w:r w:rsidRPr="00C940B0">
          <w:rPr>
            <w:rFonts w:ascii="Arial" w:hAnsi="Arial" w:cs="Arial"/>
            <w:color w:val="000000"/>
            <w:sz w:val="24"/>
            <w:szCs w:val="24"/>
            <w:lang w:eastAsia="pt-BR"/>
          </w:rPr>
          <w:delText xml:space="preserve"> NESTE EDITAL E SEUS ANEXOS</w:delText>
        </w:r>
      </w:del>
      <w:r w:rsidRPr="00C940B0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C940B0" w:rsidRDefault="00C940B0" w:rsidP="003635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447F90">
        <w:rPr>
          <w:rFonts w:ascii="Arial" w:hAnsi="Arial" w:cs="Arial"/>
          <w:color w:val="222222"/>
          <w:sz w:val="24"/>
          <w:szCs w:val="24"/>
          <w:lang w:eastAsia="pt-BR"/>
        </w:rPr>
        <w:t xml:space="preserve">Aberta a sessão, procedeu-se ao exame dos documentos oferecidos pelos interessados presentes, iniciando o credenciamento, constando as 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declarações dos Licitantes de que atendem plenamente os requisitos de Habilitação estabelecidas no Edital.</w:t>
      </w:r>
      <w:r w:rsidRPr="00447F90">
        <w:rPr>
          <w:rFonts w:ascii="Arial" w:hAnsi="Arial" w:cs="Arial"/>
          <w:color w:val="222222"/>
          <w:sz w:val="24"/>
          <w:szCs w:val="24"/>
          <w:lang w:eastAsia="pt-BR"/>
        </w:rPr>
        <w:t xml:space="preserve"> Abaixo segue lista da forma que aconteceu a verificação da exist</w:t>
      </w:r>
      <w:r w:rsidR="00BC5C6D">
        <w:rPr>
          <w:rFonts w:ascii="Arial" w:hAnsi="Arial" w:cs="Arial"/>
          <w:color w:val="222222"/>
          <w:sz w:val="24"/>
          <w:szCs w:val="24"/>
          <w:lang w:eastAsia="pt-BR"/>
        </w:rPr>
        <w:t>ência de poderes para os lances:</w:t>
      </w:r>
    </w:p>
    <w:p w:rsidR="003A664F" w:rsidRDefault="004A0467" w:rsidP="00363555">
      <w:pPr>
        <w:spacing w:after="0" w:line="360" w:lineRule="auto"/>
        <w:jc w:val="both"/>
        <w:rPr>
          <w:ins w:id="10" w:author="Usuário do Windows" w:date="2021-02-03T16:04:00Z"/>
          <w:rFonts w:ascii="Arial" w:hAnsi="Arial" w:cs="Arial"/>
          <w:color w:val="222222"/>
          <w:sz w:val="24"/>
          <w:szCs w:val="24"/>
          <w:lang w:eastAsia="pt-BR"/>
        </w:rPr>
      </w:pPr>
      <w:ins w:id="11" w:author="Usuário do Windows" w:date="2021-02-03T16:04:00Z">
        <w:r>
          <w:rPr>
            <w:noProof/>
            <w:lang w:eastAsia="pt-BR"/>
          </w:rPr>
          <w:lastRenderedPageBreak/>
          <w:drawing>
            <wp:inline distT="0" distB="0" distL="0" distR="0" wp14:anchorId="028D3B45" wp14:editId="4A03485E">
              <wp:extent cx="5240694" cy="152400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7"/>
                      <a:srcRect l="16933" t="22589" r="23624" b="46664"/>
                      <a:stretch/>
                    </pic:blipFill>
                    <pic:spPr bwMode="auto">
                      <a:xfrm>
                        <a:off x="0" y="0"/>
                        <a:ext cx="5253626" cy="15277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3A664F" w:rsidRDefault="00C940B0" w:rsidP="00363555">
      <w:pPr>
        <w:spacing w:after="0" w:line="360" w:lineRule="auto"/>
        <w:jc w:val="both"/>
        <w:rPr>
          <w:del w:id="12" w:author="Usuário do Windows" w:date="2021-02-03T16:04:00Z"/>
          <w:rFonts w:ascii="Arial" w:hAnsi="Arial" w:cs="Arial"/>
          <w:color w:val="222222"/>
          <w:sz w:val="24"/>
          <w:szCs w:val="24"/>
          <w:lang w:eastAsia="pt-BR"/>
        </w:rPr>
      </w:pPr>
      <w:del w:id="13" w:author="Usuário do Windows" w:date="2021-02-03T16:04:00Z">
        <w:r>
          <w:rPr>
            <w:rFonts w:ascii="Arial" w:hAnsi="Arial" w:cs="Arial"/>
            <w:noProof/>
            <w:color w:val="222222"/>
            <w:sz w:val="24"/>
            <w:szCs w:val="24"/>
            <w:lang w:eastAsia="pt-BR"/>
          </w:rPr>
          <w:drawing>
            <wp:inline distT="0" distB="0" distL="0" distR="0" wp14:anchorId="1DF845AF" wp14:editId="58961E45">
              <wp:extent cx="5424805" cy="1562100"/>
              <wp:effectExtent l="19050" t="0" r="4445" b="0"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 l="16931" t="22129" r="23986" b="476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4805" cy="156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940B0" w:rsidRDefault="00C940B0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8E6CBC" w:rsidRPr="007A3328" w:rsidRDefault="007A3328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>Destaca-se que as empresas comprovaram o enquadramento de EPP e ME, respeitando a EXCLUSIVIDADE de contratação prevista na Lei nº 147/2014.</w:t>
      </w: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to contínuo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foram abertos os Envelopes de n º 1 (Proposta) das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empresas participantes dos itens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, e, com a colaboração dos membros da Equipe de Apoio, o Pregoeiro examinou a compatibilidade do objeto, prazos e condições de fornecimento, verificando-se que todas as propostas atendem as condições exigidas com o E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dital.</w:t>
      </w: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Em sequ</w:t>
      </w:r>
      <w:r w:rsidR="007A3328">
        <w:rPr>
          <w:rFonts w:ascii="Arial" w:hAnsi="Arial" w:cs="Arial"/>
          <w:color w:val="000000"/>
          <w:sz w:val="24"/>
          <w:szCs w:val="24"/>
          <w:lang w:eastAsia="pt-BR"/>
        </w:rPr>
        <w:t>ência, a Pregoeira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convidou individualmente os autores das propostas selecionada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a formular lances de forma sequ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encial, a partir do autor da proposta de maior preço e os demais em ordem decrescente de valor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, conforme segue </w:t>
      </w:r>
      <w:r w:rsidRPr="00FA40E4">
        <w:rPr>
          <w:rFonts w:ascii="Arial" w:hAnsi="Arial" w:cs="Arial"/>
          <w:color w:val="000000"/>
          <w:sz w:val="24"/>
          <w:szCs w:val="24"/>
          <w:lang w:eastAsia="pt-BR"/>
        </w:rPr>
        <w:t>em</w:t>
      </w:r>
      <w:r w:rsidRPr="00FA40E4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nexo a maneira que se procedeu os lances.</w:t>
      </w:r>
    </w:p>
    <w:p w:rsidR="00C940B0" w:rsidRDefault="00C940B0" w:rsidP="0036355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C940B0" w:rsidRDefault="00C940B0" w:rsidP="0036355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Importante mencionar que as empresas pediram desclassificação nos itens abaixo, por cotarem errado:</w:t>
      </w:r>
    </w:p>
    <w:p w:rsidR="00C940B0" w:rsidRDefault="00C940B0" w:rsidP="0036355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Item </w:t>
      </w:r>
      <w:ins w:id="14" w:author="Usuário do Windows" w:date="2021-02-03T16:04:00Z">
        <w:r w:rsidR="004A0467"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t>17 – JULIANA e</w:t>
        </w:r>
      </w:ins>
      <w:del w:id="15" w:author="Usuário do Windows" w:date="2021-02-03T16:04:00Z">
        <w:r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delText>15 –</w:delText>
        </w:r>
      </w:del>
      <w:r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P OESTE</w:t>
      </w:r>
      <w:ins w:id="16" w:author="Usuário do Windows" w:date="2021-02-03T16:04:00Z">
        <w:r w:rsidR="004A0467"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t xml:space="preserve"> – OBS: CAFÉ NÃO CONTÉM SELO.</w:t>
        </w:r>
      </w:ins>
    </w:p>
    <w:p w:rsidR="00C940B0" w:rsidRDefault="00C940B0" w:rsidP="0036355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Item </w:t>
      </w:r>
      <w:ins w:id="17" w:author="Usuário do Windows" w:date="2021-02-03T16:04:00Z">
        <w:r w:rsidR="004A0467"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t>55 - TOIGO</w:t>
        </w:r>
      </w:ins>
      <w:del w:id="18" w:author="Usuário do Windows" w:date="2021-02-03T16:04:00Z">
        <w:r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delText>71 – EONIX</w:delText>
        </w:r>
      </w:del>
    </w:p>
    <w:p w:rsidR="00612758" w:rsidRDefault="00612758" w:rsidP="00612758">
      <w:pPr>
        <w:spacing w:after="0" w:line="360" w:lineRule="auto"/>
        <w:jc w:val="both"/>
        <w:rPr>
          <w:ins w:id="19" w:author="Usuário do Windows" w:date="2021-02-03T16:04:00Z"/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4A0467" w:rsidRDefault="004A0467" w:rsidP="00612758">
      <w:pPr>
        <w:spacing w:after="0" w:line="360" w:lineRule="auto"/>
        <w:jc w:val="both"/>
        <w:rPr>
          <w:ins w:id="20" w:author="Usuário do Windows" w:date="2021-02-03T16:04:00Z"/>
          <w:rFonts w:ascii="Arial" w:hAnsi="Arial" w:cs="Arial"/>
          <w:b/>
          <w:color w:val="000000"/>
          <w:sz w:val="24"/>
          <w:szCs w:val="24"/>
          <w:lang w:eastAsia="pt-BR"/>
        </w:rPr>
      </w:pPr>
      <w:ins w:id="21" w:author="Usuário do Windows" w:date="2021-02-03T16:04:00Z">
        <w:r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t>Destaca-se que no item 49 não foi constado a gramagem da Granola, assim sendo, a empresa TOIGO FERRARI, entregará na embalagem de 400 a 500 gramas.</w:t>
        </w:r>
      </w:ins>
    </w:p>
    <w:p w:rsidR="00C940B0" w:rsidRDefault="00C940B0" w:rsidP="00363555">
      <w:pPr>
        <w:spacing w:after="0" w:line="360" w:lineRule="auto"/>
        <w:jc w:val="both"/>
        <w:rPr>
          <w:del w:id="22" w:author="Usuário do Windows" w:date="2021-02-03T16:04:00Z"/>
          <w:rFonts w:ascii="Arial" w:hAnsi="Arial" w:cs="Arial"/>
          <w:b/>
          <w:color w:val="000000"/>
          <w:sz w:val="24"/>
          <w:szCs w:val="24"/>
          <w:lang w:eastAsia="pt-BR"/>
        </w:rPr>
      </w:pPr>
      <w:del w:id="23" w:author="Usuário do Windows" w:date="2021-02-03T16:04:00Z">
        <w:r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delText>Item 77 – TATIELLI</w:delText>
        </w:r>
      </w:del>
    </w:p>
    <w:p w:rsidR="00C940B0" w:rsidRDefault="00C940B0" w:rsidP="00363555">
      <w:pPr>
        <w:spacing w:after="0" w:line="360" w:lineRule="auto"/>
        <w:jc w:val="both"/>
        <w:rPr>
          <w:del w:id="24" w:author="Usuário do Windows" w:date="2021-02-03T16:04:00Z"/>
          <w:rFonts w:ascii="Arial" w:hAnsi="Arial" w:cs="Arial"/>
          <w:b/>
          <w:color w:val="000000"/>
          <w:sz w:val="24"/>
          <w:szCs w:val="24"/>
          <w:lang w:eastAsia="pt-BR"/>
        </w:rPr>
      </w:pPr>
      <w:del w:id="25" w:author="Usuário do Windows" w:date="2021-02-03T16:04:00Z">
        <w:r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delText>Item 113 – NOVO HORIZONTE.</w:delText>
        </w:r>
      </w:del>
    </w:p>
    <w:p w:rsidR="00612758" w:rsidRDefault="00612758" w:rsidP="006127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940B0" w:rsidRDefault="00C940B0" w:rsidP="006127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umpre destacar que a empresa AP OESTE saiu antes da sessão terminar, por este motivo não </w:t>
      </w:r>
      <w:r w:rsidR="00914117">
        <w:rPr>
          <w:rFonts w:ascii="Arial" w:hAnsi="Arial" w:cs="Arial"/>
          <w:color w:val="000000"/>
          <w:sz w:val="24"/>
          <w:szCs w:val="24"/>
          <w:lang w:eastAsia="pt-BR"/>
        </w:rPr>
        <w:t>assinou a presente ata.</w:t>
      </w:r>
    </w:p>
    <w:p w:rsidR="00C940B0" w:rsidRDefault="00C940B0" w:rsidP="006127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00F8D" w:rsidRDefault="00461962" w:rsidP="00100F8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 xml:space="preserve">Em seguida,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foi</w:t>
      </w:r>
      <w:r w:rsidR="008E6CBC"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aberto o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envelope</w:t>
      </w:r>
      <w:r w:rsidR="008E6CBC"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de habilitação d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8E6CBC"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empres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participantes,</w:t>
      </w:r>
      <w:r w:rsidR="008E6CBC">
        <w:rPr>
          <w:rFonts w:ascii="Arial" w:hAnsi="Arial" w:cs="Arial"/>
          <w:color w:val="000000"/>
          <w:sz w:val="24"/>
          <w:szCs w:val="24"/>
          <w:lang w:eastAsia="pt-BR"/>
        </w:rPr>
        <w:t xml:space="preserve"> onde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foi verificada que 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empres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 apresentaram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todas as certidões válidas,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assim sendo, 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mesm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 foram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declarad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612758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VENCEDORA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100F8D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0748BC" w:rsidRDefault="000748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estaca-se que nenhuma das empresas participantes do Pregão mencionou a intenção de interpor recurso ao presente Certame Licitatório, abdicando assim ao direito de recorrer. </w:t>
      </w: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Isto posto, os autos seguirão para análise e homologação pela autoridade sup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rior. 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Nada mais havendo tratar, foi encerrada a sessão, cuja presente ata vai rubricad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e assinada pelo Pregoeiro, pel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os Membros da Equipe de Apoio e pelos representantes das empresas presentes ao final relacionados.</w:t>
      </w: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F5534" w:rsidRDefault="000231E6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elso Ramos, </w:t>
      </w:r>
      <w:r w:rsidR="00C940B0">
        <w:rPr>
          <w:rFonts w:ascii="Arial" w:hAnsi="Arial" w:cs="Arial"/>
          <w:color w:val="000000"/>
          <w:sz w:val="24"/>
          <w:szCs w:val="24"/>
          <w:lang w:eastAsia="pt-BR"/>
        </w:rPr>
        <w:t>26</w:t>
      </w:r>
      <w:r w:rsidR="007A3328">
        <w:rPr>
          <w:rFonts w:ascii="Arial" w:hAnsi="Arial" w:cs="Arial"/>
          <w:color w:val="000000"/>
          <w:sz w:val="24"/>
          <w:szCs w:val="24"/>
          <w:lang w:eastAsia="pt-BR"/>
        </w:rPr>
        <w:t xml:space="preserve"> de janeiro de 2021.</w:t>
      </w: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447F90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8E6CBC" w:rsidRPr="00447F90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PREGOEIRA</w:t>
      </w:r>
    </w:p>
    <w:p w:rsidR="008E6CBC" w:rsidRPr="00447F90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LARISSA FABIANE DE OLIVEIRA</w:t>
      </w:r>
    </w:p>
    <w:p w:rsidR="00113DCC" w:rsidRDefault="00113DCC" w:rsidP="00F6662F">
      <w:pPr>
        <w:tabs>
          <w:tab w:val="left" w:pos="118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Equipe de apoio:</w:t>
      </w:r>
    </w:p>
    <w:p w:rsidR="00F73988" w:rsidRDefault="00F73988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7A629B" w:rsidRDefault="002470AF" w:rsidP="00AE4E9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________________________</w:t>
      </w:r>
    </w:p>
    <w:p w:rsidR="000748BC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FERNANDA SPAGNOLI STEFANES</w:t>
      </w:r>
    </w:p>
    <w:p w:rsidR="000F7DD7" w:rsidRDefault="000F7DD7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MEMBRO</w:t>
      </w:r>
    </w:p>
    <w:p w:rsidR="007A3328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A3328" w:rsidRDefault="007A3328" w:rsidP="007A332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7A3328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DOLIZETE PIO ALVES DE ALMEIDA</w:t>
      </w:r>
    </w:p>
    <w:p w:rsidR="007A3328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MEMBRO</w:t>
      </w:r>
    </w:p>
    <w:p w:rsidR="00AE4E92" w:rsidRDefault="00AE4E92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748BC" w:rsidRDefault="000748BC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_________________________</w:t>
      </w:r>
    </w:p>
    <w:p w:rsidR="007A3328" w:rsidRDefault="007A3328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DELIR PELOZATO</w:t>
      </w:r>
    </w:p>
    <w:p w:rsidR="007A3328" w:rsidRDefault="007A3328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MEMBRO</w:t>
      </w:r>
    </w:p>
    <w:p w:rsidR="007A3328" w:rsidRDefault="007A3328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A3328" w:rsidRDefault="007A3328" w:rsidP="007A332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7A3328" w:rsidRDefault="007A3328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INALDO DE JESUS OLIVEIRA</w:t>
      </w:r>
    </w:p>
    <w:p w:rsidR="007A3328" w:rsidRDefault="007A3328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A629B">
        <w:rPr>
          <w:rFonts w:ascii="Arial" w:hAnsi="Arial" w:cs="Arial"/>
          <w:color w:val="000000"/>
          <w:sz w:val="24"/>
          <w:szCs w:val="24"/>
          <w:lang w:eastAsia="pt-BR"/>
        </w:rPr>
        <w:t>Participantes:</w:t>
      </w: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61962" w:rsidRDefault="00461962" w:rsidP="00AE4E9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61962" w:rsidRDefault="00461962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  <w:r w:rsidR="00586DC1"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="00586DC1"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="00586DC1"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692A08" w:rsidRDefault="00C940B0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EONIX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ENIO</w:t>
      </w:r>
    </w:p>
    <w:p w:rsidR="00C940B0" w:rsidRDefault="00C940B0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940B0" w:rsidRDefault="00C940B0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940B0" w:rsidRDefault="00C940B0" w:rsidP="00C940B0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C940B0" w:rsidRDefault="00C940B0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JUNCKE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NOVO HORIZONTE</w:t>
      </w:r>
    </w:p>
    <w:p w:rsidR="00C940B0" w:rsidRDefault="00C940B0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940B0" w:rsidRDefault="00C940B0" w:rsidP="00C940B0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</w:p>
    <w:p w:rsidR="00C940B0" w:rsidRPr="00447F90" w:rsidRDefault="00C940B0" w:rsidP="00586DC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TATIELI</w:t>
      </w:r>
    </w:p>
    <w:sectPr w:rsidR="00C940B0" w:rsidRPr="00447F90" w:rsidSect="00A751D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B6" w:rsidRDefault="000924B6" w:rsidP="00447F90">
      <w:pPr>
        <w:spacing w:after="0" w:line="240" w:lineRule="auto"/>
      </w:pPr>
      <w:r>
        <w:separator/>
      </w:r>
    </w:p>
  </w:endnote>
  <w:endnote w:type="continuationSeparator" w:id="0">
    <w:p w:rsidR="000924B6" w:rsidRDefault="000924B6" w:rsidP="00447F90">
      <w:pPr>
        <w:spacing w:after="0" w:line="240" w:lineRule="auto"/>
      </w:pPr>
      <w:r>
        <w:continuationSeparator/>
      </w:r>
    </w:p>
  </w:endnote>
  <w:endnote w:type="continuationNotice" w:id="1">
    <w:p w:rsidR="00896EFB" w:rsidRDefault="00896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BC" w:rsidRDefault="00EB54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90830</wp:posOffset>
          </wp:positionV>
          <wp:extent cx="6381750" cy="108140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6CBC" w:rsidRDefault="008E6C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B6" w:rsidRDefault="000924B6" w:rsidP="00447F90">
      <w:pPr>
        <w:spacing w:after="0" w:line="240" w:lineRule="auto"/>
      </w:pPr>
      <w:r>
        <w:separator/>
      </w:r>
    </w:p>
  </w:footnote>
  <w:footnote w:type="continuationSeparator" w:id="0">
    <w:p w:rsidR="000924B6" w:rsidRDefault="000924B6" w:rsidP="00447F90">
      <w:pPr>
        <w:spacing w:after="0" w:line="240" w:lineRule="auto"/>
      </w:pPr>
      <w:r>
        <w:continuationSeparator/>
      </w:r>
    </w:p>
  </w:footnote>
  <w:footnote w:type="continuationNotice" w:id="1">
    <w:p w:rsidR="00896EFB" w:rsidRDefault="00896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BC" w:rsidRDefault="00EB54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30505</wp:posOffset>
          </wp:positionV>
          <wp:extent cx="6467475" cy="13493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134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47F90"/>
    <w:rsid w:val="000075B3"/>
    <w:rsid w:val="00014751"/>
    <w:rsid w:val="000231E6"/>
    <w:rsid w:val="000314C0"/>
    <w:rsid w:val="000575B3"/>
    <w:rsid w:val="00066E65"/>
    <w:rsid w:val="000748BC"/>
    <w:rsid w:val="000924B6"/>
    <w:rsid w:val="000A42F0"/>
    <w:rsid w:val="000F7DD7"/>
    <w:rsid w:val="00100F8D"/>
    <w:rsid w:val="00106AB3"/>
    <w:rsid w:val="00113DCC"/>
    <w:rsid w:val="00144DC9"/>
    <w:rsid w:val="001A7953"/>
    <w:rsid w:val="001C5202"/>
    <w:rsid w:val="001D54CB"/>
    <w:rsid w:val="001F5534"/>
    <w:rsid w:val="001F6F9A"/>
    <w:rsid w:val="002470AF"/>
    <w:rsid w:val="00265EE1"/>
    <w:rsid w:val="00287265"/>
    <w:rsid w:val="002D35C8"/>
    <w:rsid w:val="002E51E1"/>
    <w:rsid w:val="00363555"/>
    <w:rsid w:val="0036374B"/>
    <w:rsid w:val="003A664F"/>
    <w:rsid w:val="003D3413"/>
    <w:rsid w:val="00407E66"/>
    <w:rsid w:val="0044341C"/>
    <w:rsid w:val="00447F90"/>
    <w:rsid w:val="00461962"/>
    <w:rsid w:val="00470D5C"/>
    <w:rsid w:val="00474C51"/>
    <w:rsid w:val="0049441F"/>
    <w:rsid w:val="00496C63"/>
    <w:rsid w:val="004A0467"/>
    <w:rsid w:val="004B25F2"/>
    <w:rsid w:val="00524E84"/>
    <w:rsid w:val="00557447"/>
    <w:rsid w:val="00584941"/>
    <w:rsid w:val="00586DC1"/>
    <w:rsid w:val="00590B87"/>
    <w:rsid w:val="0059735B"/>
    <w:rsid w:val="005B759F"/>
    <w:rsid w:val="005F6A31"/>
    <w:rsid w:val="00601DBF"/>
    <w:rsid w:val="00605BD5"/>
    <w:rsid w:val="00612758"/>
    <w:rsid w:val="006253F6"/>
    <w:rsid w:val="006415B7"/>
    <w:rsid w:val="00671329"/>
    <w:rsid w:val="00691E47"/>
    <w:rsid w:val="00692A08"/>
    <w:rsid w:val="006D74F7"/>
    <w:rsid w:val="006F4F24"/>
    <w:rsid w:val="00702D30"/>
    <w:rsid w:val="00711E41"/>
    <w:rsid w:val="0071580D"/>
    <w:rsid w:val="007334A8"/>
    <w:rsid w:val="00790BC8"/>
    <w:rsid w:val="00795BA3"/>
    <w:rsid w:val="00796154"/>
    <w:rsid w:val="007A3328"/>
    <w:rsid w:val="007A629B"/>
    <w:rsid w:val="007A7999"/>
    <w:rsid w:val="0080139F"/>
    <w:rsid w:val="008464AC"/>
    <w:rsid w:val="00850D80"/>
    <w:rsid w:val="008751C2"/>
    <w:rsid w:val="00886F66"/>
    <w:rsid w:val="00896EFB"/>
    <w:rsid w:val="008D52FC"/>
    <w:rsid w:val="008E6390"/>
    <w:rsid w:val="008E6CBC"/>
    <w:rsid w:val="00914117"/>
    <w:rsid w:val="00982BF3"/>
    <w:rsid w:val="009F22C9"/>
    <w:rsid w:val="009F30F5"/>
    <w:rsid w:val="00A35EE8"/>
    <w:rsid w:val="00A51D28"/>
    <w:rsid w:val="00A7081E"/>
    <w:rsid w:val="00A751DE"/>
    <w:rsid w:val="00AE4E92"/>
    <w:rsid w:val="00AF6CBF"/>
    <w:rsid w:val="00B23F29"/>
    <w:rsid w:val="00B65F68"/>
    <w:rsid w:val="00B83FDC"/>
    <w:rsid w:val="00B91CC3"/>
    <w:rsid w:val="00B94F4E"/>
    <w:rsid w:val="00B96FB5"/>
    <w:rsid w:val="00BA7B74"/>
    <w:rsid w:val="00BB4522"/>
    <w:rsid w:val="00BC5C6D"/>
    <w:rsid w:val="00C20C42"/>
    <w:rsid w:val="00C540C4"/>
    <w:rsid w:val="00C940B0"/>
    <w:rsid w:val="00CA56C9"/>
    <w:rsid w:val="00CC7BAC"/>
    <w:rsid w:val="00CD0329"/>
    <w:rsid w:val="00D6396A"/>
    <w:rsid w:val="00D70487"/>
    <w:rsid w:val="00D91259"/>
    <w:rsid w:val="00DB2225"/>
    <w:rsid w:val="00E1240E"/>
    <w:rsid w:val="00E35131"/>
    <w:rsid w:val="00E40E41"/>
    <w:rsid w:val="00E84C6E"/>
    <w:rsid w:val="00EB19A5"/>
    <w:rsid w:val="00EB52E2"/>
    <w:rsid w:val="00EB54DF"/>
    <w:rsid w:val="00ED33A0"/>
    <w:rsid w:val="00F6662F"/>
    <w:rsid w:val="00F73988"/>
    <w:rsid w:val="00FA40E4"/>
    <w:rsid w:val="00FB594A"/>
    <w:rsid w:val="00FB5E51"/>
    <w:rsid w:val="00FC34F3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B2138DC"/>
  <w15:docId w15:val="{842D6763-48BD-406E-9F19-017E9C54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  <w:style w:type="paragraph" w:styleId="Reviso">
    <w:name w:val="Revision"/>
    <w:hidden/>
    <w:uiPriority w:val="99"/>
    <w:semiHidden/>
    <w:rsid w:val="00896EF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6658-D159-4944-96B7-CB11CAA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4</cp:revision>
  <cp:lastPrinted>2021-01-26T19:21:00Z</cp:lastPrinted>
  <dcterms:created xsi:type="dcterms:W3CDTF">2021-02-03T16:13:00Z</dcterms:created>
  <dcterms:modified xsi:type="dcterms:W3CDTF">2021-02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9934790</vt:i4>
  </property>
</Properties>
</file>